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Default="0001412D" w:rsidP="00113A8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Default="00D308AB" w:rsidP="00113A8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01412D" w:rsidRDefault="009A3056" w:rsidP="00113A8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C9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1412D" w:rsidRPr="00B27105" w:rsidRDefault="00F53A76" w:rsidP="00113A8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C35" w:rsidRPr="00C01680" w:rsidRDefault="00B35B08" w:rsidP="00113A81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105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>
        <w:rPr>
          <w:rFonts w:ascii="Times New Roman" w:hAnsi="Times New Roman" w:cs="Times New Roman"/>
          <w:b/>
          <w:sz w:val="28"/>
          <w:szCs w:val="28"/>
        </w:rPr>
        <w:t xml:space="preserve">ке регулирующего воздействия </w:t>
      </w:r>
      <w:r w:rsidRPr="00B27105">
        <w:rPr>
          <w:rFonts w:ascii="Times New Roman" w:hAnsi="Times New Roman" w:cs="Times New Roman"/>
          <w:b/>
          <w:sz w:val="28"/>
          <w:szCs w:val="28"/>
        </w:rPr>
        <w:t>проект</w:t>
      </w:r>
      <w:r w:rsidR="0059694F">
        <w:rPr>
          <w:rFonts w:ascii="Times New Roman" w:hAnsi="Times New Roman" w:cs="Times New Roman"/>
          <w:b/>
          <w:sz w:val="28"/>
          <w:szCs w:val="28"/>
        </w:rPr>
        <w:t>а</w:t>
      </w:r>
      <w:r w:rsidRPr="00B27105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Забайкальского края </w:t>
      </w:r>
      <w:r w:rsidR="00793C35" w:rsidRPr="00C01680">
        <w:rPr>
          <w:rFonts w:ascii="Times New Roman" w:hAnsi="Times New Roman" w:cs="Times New Roman"/>
          <w:b/>
          <w:sz w:val="28"/>
          <w:szCs w:val="28"/>
        </w:rPr>
        <w:t>«</w:t>
      </w:r>
      <w:r w:rsidR="00C01680" w:rsidRPr="00C01680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ункт 11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ого</w:t>
      </w:r>
      <w:r w:rsidR="00C01680" w:rsidRPr="00C01680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Забайкальского края от 16 февраля 2017 года № 64 </w:t>
      </w:r>
      <w:r w:rsidR="00793C35" w:rsidRPr="00C01680">
        <w:rPr>
          <w:rFonts w:ascii="Times New Roman" w:hAnsi="Times New Roman" w:cs="Times New Roman"/>
          <w:b/>
          <w:sz w:val="28"/>
          <w:szCs w:val="28"/>
        </w:rPr>
        <w:t>»</w:t>
      </w:r>
    </w:p>
    <w:p w:rsidR="00793C35" w:rsidRPr="00B27105" w:rsidRDefault="00793C35" w:rsidP="00113A81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18" w:rsidRPr="00FD0520" w:rsidRDefault="00B35B08" w:rsidP="00113A8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20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D052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F108ED" w:rsidRPr="00F108ED">
        <w:rPr>
          <w:rFonts w:ascii="Times New Roman" w:hAnsi="Times New Roman" w:cs="Times New Roman"/>
          <w:sz w:val="28"/>
          <w:szCs w:val="28"/>
        </w:rPr>
        <w:t>«</w:t>
      </w:r>
      <w:r w:rsidR="00F108ED" w:rsidRPr="00F108ED">
        <w:rPr>
          <w:rFonts w:ascii="Times New Roman" w:hAnsi="Times New Roman" w:cs="Times New Roman"/>
          <w:bCs/>
          <w:sz w:val="28"/>
          <w:szCs w:val="28"/>
        </w:rPr>
        <w:t>О внесении изменения в пункт 11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ого</w:t>
      </w:r>
      <w:r w:rsidR="00F108ED" w:rsidRPr="00F108E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16 февраля 2017 года № 64»</w:t>
      </w:r>
      <w:r w:rsidR="00C0639E" w:rsidRPr="00F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520">
        <w:rPr>
          <w:rFonts w:ascii="Times New Roman" w:hAnsi="Times New Roman" w:cs="Times New Roman"/>
          <w:sz w:val="28"/>
          <w:szCs w:val="28"/>
        </w:rPr>
        <w:t>(далее - проект постановления).</w:t>
      </w:r>
    </w:p>
    <w:p w:rsidR="00B35B08" w:rsidRPr="00FD0520" w:rsidRDefault="00B35B08" w:rsidP="00113A8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(далее – </w:t>
      </w:r>
      <w:r w:rsidR="00C0639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).</w:t>
      </w:r>
    </w:p>
    <w:p w:rsidR="00233218" w:rsidRPr="00FD0520" w:rsidRDefault="00B35B08" w:rsidP="00113A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6E20C8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 w:rsidRPr="00FD0520">
        <w:rPr>
          <w:rFonts w:ascii="Times New Roman" w:hAnsi="Times New Roman" w:cs="Times New Roman"/>
          <w:sz w:val="28"/>
          <w:szCs w:val="28"/>
        </w:rPr>
        <w:t>на сельскохозяйственных товаропроизводителей, крестьянские (фермерские) хозяйства, сельскохозяйственные потребительские кооперативы, организации агропромышленного комплекса независимо от их организационно-правовой формы, организа</w:t>
      </w:r>
      <w:r w:rsidR="00A55A22">
        <w:rPr>
          <w:rFonts w:ascii="Times New Roman" w:hAnsi="Times New Roman" w:cs="Times New Roman"/>
          <w:sz w:val="28"/>
          <w:szCs w:val="28"/>
        </w:rPr>
        <w:t>ции потребительской кооперации</w:t>
      </w:r>
      <w:r w:rsidR="00322D0D" w:rsidRPr="00FD0520">
        <w:rPr>
          <w:rFonts w:ascii="Times New Roman" w:hAnsi="Times New Roman" w:cs="Times New Roman"/>
          <w:sz w:val="28"/>
          <w:szCs w:val="28"/>
        </w:rPr>
        <w:t xml:space="preserve">, граждан, ведущих личное подсобное хозяйство </w:t>
      </w:r>
      <w:r w:rsidR="006E20C8" w:rsidRPr="00FD0520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.</w:t>
      </w:r>
    </w:p>
    <w:p w:rsidR="00F33EEF" w:rsidRPr="00FD0520" w:rsidRDefault="00F33EEF" w:rsidP="00113A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приведения </w:t>
      </w:r>
      <w:r w:rsidRPr="00FD0520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из бюджета </w:t>
      </w:r>
      <w:r w:rsidRPr="00FD0520">
        <w:rPr>
          <w:rFonts w:ascii="Times New Roman" w:hAnsi="Times New Roman" w:cs="Times New Roman"/>
          <w:sz w:val="28"/>
          <w:szCs w:val="28"/>
        </w:rPr>
        <w:t>Забайкальского края государственной поддержки в виде субсидий сельскохозяйственным товаропроизводителям Забайкальского края на поддержку отрас</w:t>
      </w:r>
      <w:r w:rsidR="00B35BCC" w:rsidRPr="00FD0520">
        <w:rPr>
          <w:rFonts w:ascii="Times New Roman" w:hAnsi="Times New Roman" w:cs="Times New Roman"/>
          <w:sz w:val="28"/>
          <w:szCs w:val="28"/>
        </w:rPr>
        <w:t>ли растениеводства, утвержденного</w:t>
      </w:r>
      <w:r w:rsidRPr="00FD052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16 февраля 2017 года № 64» (далее – Порядок) в соответствие с законодательством.</w:t>
      </w:r>
    </w:p>
    <w:p w:rsidR="006E20C8" w:rsidRPr="00FD0520" w:rsidRDefault="006E20C8" w:rsidP="00113A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остановления разработан </w:t>
      </w:r>
      <w:r w:rsidR="004E1A51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F33EEF" w:rsidRPr="00F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EEF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3EEF" w:rsidRPr="00FD052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6E1BBF" w:rsidRPr="00FD0520">
        <w:rPr>
          <w:rFonts w:ascii="Times New Roman" w:hAnsi="Times New Roman" w:cs="Times New Roman"/>
          <w:sz w:val="28"/>
          <w:szCs w:val="28"/>
        </w:rPr>
        <w:t>й Федерации от 14 июля 2012 года</w:t>
      </w:r>
      <w:r w:rsidR="00F33EEF" w:rsidRPr="00FD0520">
        <w:rPr>
          <w:rFonts w:ascii="Times New Roman" w:hAnsi="Times New Roman" w:cs="Times New Roman"/>
          <w:sz w:val="28"/>
          <w:szCs w:val="28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Pr="00FD0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03E" w:rsidRPr="006C2B9D" w:rsidRDefault="004643BF" w:rsidP="00113A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hAnsi="Times New Roman" w:cs="Times New Roman"/>
          <w:sz w:val="28"/>
          <w:szCs w:val="28"/>
        </w:rPr>
        <w:t>Проектом пос</w:t>
      </w:r>
      <w:r w:rsidR="00B35BCC" w:rsidRPr="00FD0520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Pr="00FD0520">
        <w:rPr>
          <w:rFonts w:ascii="Times New Roman" w:hAnsi="Times New Roman" w:cs="Times New Roman"/>
          <w:sz w:val="28"/>
          <w:szCs w:val="28"/>
        </w:rPr>
        <w:t xml:space="preserve">в </w:t>
      </w:r>
      <w:r w:rsidR="00B35BCC" w:rsidRPr="00FD0520">
        <w:rPr>
          <w:rFonts w:ascii="Times New Roman" w:hAnsi="Times New Roman" w:cs="Times New Roman"/>
          <w:bCs/>
          <w:sz w:val="28"/>
          <w:szCs w:val="28"/>
        </w:rPr>
        <w:t>пункт 11 раздела 2 Порядка</w:t>
      </w:r>
      <w:r w:rsidR="000C1C1A" w:rsidRPr="00F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8ED">
        <w:rPr>
          <w:rFonts w:ascii="Times New Roman" w:hAnsi="Times New Roman" w:cs="Times New Roman"/>
          <w:bCs/>
          <w:sz w:val="28"/>
          <w:szCs w:val="28"/>
        </w:rPr>
        <w:t xml:space="preserve">вносится </w:t>
      </w:r>
      <w:r w:rsidR="000C1C1A" w:rsidRPr="00FD0520">
        <w:rPr>
          <w:rFonts w:ascii="Times New Roman" w:hAnsi="Times New Roman" w:cs="Times New Roman"/>
          <w:bCs/>
          <w:sz w:val="28"/>
          <w:szCs w:val="28"/>
        </w:rPr>
        <w:t>абзац</w:t>
      </w:r>
      <w:r w:rsidR="00DA0B57">
        <w:rPr>
          <w:rFonts w:ascii="Times New Roman" w:hAnsi="Times New Roman" w:cs="Times New Roman"/>
          <w:bCs/>
          <w:sz w:val="28"/>
          <w:szCs w:val="28"/>
        </w:rPr>
        <w:t>,</w:t>
      </w:r>
      <w:r w:rsidR="00F108ED">
        <w:rPr>
          <w:rFonts w:ascii="Times New Roman" w:hAnsi="Times New Roman" w:cs="Times New Roman"/>
          <w:bCs/>
          <w:sz w:val="28"/>
          <w:szCs w:val="28"/>
        </w:rPr>
        <w:t xml:space="preserve"> расширяющий</w:t>
      </w:r>
      <w:r w:rsidR="000C1C1A" w:rsidRPr="00F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8ED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0C1C1A" w:rsidRPr="00FD0520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="00F108ED">
        <w:rPr>
          <w:rFonts w:ascii="Times New Roman" w:hAnsi="Times New Roman" w:cs="Times New Roman"/>
          <w:bCs/>
          <w:sz w:val="28"/>
          <w:szCs w:val="28"/>
        </w:rPr>
        <w:t>.</w:t>
      </w:r>
      <w:r w:rsidR="00283166" w:rsidRPr="00D345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108ED">
        <w:rPr>
          <w:rFonts w:ascii="Times New Roman" w:hAnsi="Times New Roman" w:cs="Times New Roman"/>
          <w:bCs/>
          <w:sz w:val="28"/>
          <w:szCs w:val="28"/>
        </w:rPr>
        <w:t>Предлагается в</w:t>
      </w:r>
      <w:r w:rsidR="00D3454A" w:rsidRPr="00D3454A">
        <w:rPr>
          <w:rFonts w:ascii="Times New Roman" w:hAnsi="Times New Roman" w:cs="Times New Roman"/>
          <w:sz w:val="28"/>
          <w:szCs w:val="28"/>
        </w:rPr>
        <w:t xml:space="preserve"> случае увеличения в текущем финансовом году бюджетных ассигнований за счет средств бюджета Забайкальского края, предоставляемых по мероприятию «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</w:t>
      </w:r>
      <w:r w:rsidR="00F108ED">
        <w:rPr>
          <w:rFonts w:ascii="Times New Roman" w:hAnsi="Times New Roman" w:cs="Times New Roman"/>
          <w:sz w:val="28"/>
          <w:szCs w:val="28"/>
        </w:rPr>
        <w:t>»</w:t>
      </w:r>
      <w:r w:rsidR="00D3454A" w:rsidRPr="00D3454A">
        <w:rPr>
          <w:rFonts w:ascii="Times New Roman" w:hAnsi="Times New Roman" w:cs="Times New Roman"/>
          <w:sz w:val="28"/>
          <w:szCs w:val="28"/>
        </w:rPr>
        <w:t>, в расчете на 1 гектар фактической посевной площади предыдущего года, занятой зерновыми и зернобобовыми, кормовыми сельскохозяйственными культурами, картофелем и овощами открытого и защищенного грунта, расчет размера субсидии на</w:t>
      </w:r>
      <w:proofErr w:type="gramEnd"/>
      <w:r w:rsidR="00D3454A" w:rsidRPr="00D3454A">
        <w:rPr>
          <w:rFonts w:ascii="Times New Roman" w:hAnsi="Times New Roman" w:cs="Times New Roman"/>
          <w:sz w:val="28"/>
          <w:szCs w:val="28"/>
        </w:rPr>
        <w:t xml:space="preserve"> оказание несвязанной поддержки в области растениеводства для </w:t>
      </w:r>
      <w:r w:rsidR="00D3454A" w:rsidRPr="00D3454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3454A" w:rsidRPr="00D3454A">
        <w:rPr>
          <w:rFonts w:ascii="Times New Roman" w:hAnsi="Times New Roman" w:cs="Times New Roman"/>
          <w:sz w:val="28"/>
          <w:szCs w:val="28"/>
        </w:rPr>
        <w:t>-го сельскохозяйственного товаропроизводителя, осуществляется на основании данных, применяемых при расчете размера субсидии в соответствии с пунктом 2 приложения № 1 к Порядку</w:t>
      </w:r>
      <w:r w:rsidR="00D3454A">
        <w:rPr>
          <w:rFonts w:ascii="Times New Roman" w:hAnsi="Times New Roman" w:cs="Times New Roman"/>
          <w:sz w:val="28"/>
          <w:szCs w:val="28"/>
        </w:rPr>
        <w:t>.</w:t>
      </w:r>
    </w:p>
    <w:p w:rsidR="00283166" w:rsidRPr="00FD0520" w:rsidRDefault="00870589" w:rsidP="00113A81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постановления и действующее законодательство </w:t>
      </w:r>
      <w:r w:rsidR="0024789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gramStart"/>
      <w:r w:rsidR="00DD32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предлагаемо</w:t>
      </w:r>
      <w:r w:rsidR="0065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9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B1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9221D" w:rsidRPr="00FD0520">
        <w:rPr>
          <w:rFonts w:ascii="Times New Roman" w:hAnsi="Times New Roman" w:cs="Times New Roman"/>
          <w:sz w:val="28"/>
          <w:szCs w:val="28"/>
        </w:rPr>
        <w:t xml:space="preserve"> </w:t>
      </w:r>
      <w:r w:rsidR="00DD3243">
        <w:rPr>
          <w:rFonts w:ascii="Times New Roman" w:hAnsi="Times New Roman" w:cs="Times New Roman"/>
          <w:sz w:val="28"/>
          <w:szCs w:val="28"/>
        </w:rPr>
        <w:t>соответствуе</w:t>
      </w:r>
      <w:bookmarkStart w:id="0" w:name="_GoBack"/>
      <w:bookmarkEnd w:id="0"/>
      <w:r w:rsidR="00F108E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108ED">
        <w:rPr>
          <w:rFonts w:ascii="Times New Roman" w:hAnsi="Times New Roman" w:cs="Times New Roman"/>
          <w:sz w:val="28"/>
          <w:szCs w:val="28"/>
        </w:rPr>
        <w:t xml:space="preserve"> </w:t>
      </w:r>
      <w:r w:rsidR="00B9221D" w:rsidRPr="00FD0520">
        <w:rPr>
          <w:rFonts w:ascii="Times New Roman" w:hAnsi="Times New Roman" w:cs="Times New Roman"/>
          <w:sz w:val="28"/>
          <w:szCs w:val="28"/>
        </w:rPr>
        <w:t>положениям действующего федерального законодательства в рассматриваемой сфере, не</w:t>
      </w:r>
      <w:r w:rsidR="00D3454A">
        <w:rPr>
          <w:rFonts w:ascii="Times New Roman" w:hAnsi="Times New Roman" w:cs="Times New Roman"/>
          <w:sz w:val="28"/>
          <w:szCs w:val="28"/>
        </w:rPr>
        <w:t xml:space="preserve"> носит избыточного характера и</w:t>
      </w:r>
      <w:r w:rsidR="00B9221D" w:rsidRPr="00FD0520">
        <w:rPr>
          <w:rFonts w:ascii="Times New Roman" w:hAnsi="Times New Roman" w:cs="Times New Roman"/>
          <w:sz w:val="28"/>
          <w:szCs w:val="28"/>
        </w:rPr>
        <w:t xml:space="preserve"> </w:t>
      </w:r>
      <w:r w:rsidR="0024789E" w:rsidRPr="00FD0520">
        <w:rPr>
          <w:rFonts w:ascii="Times New Roman" w:hAnsi="Times New Roman" w:cs="Times New Roman"/>
          <w:sz w:val="28"/>
          <w:szCs w:val="28"/>
        </w:rPr>
        <w:t>улучшае</w:t>
      </w:r>
      <w:r w:rsidRPr="00FD0520">
        <w:rPr>
          <w:rFonts w:ascii="Times New Roman" w:hAnsi="Times New Roman" w:cs="Times New Roman"/>
          <w:sz w:val="28"/>
          <w:szCs w:val="28"/>
        </w:rPr>
        <w:t>т положение субъектов предпринимательской деятельности.</w:t>
      </w:r>
    </w:p>
    <w:p w:rsidR="005B61BC" w:rsidRPr="00FD0520" w:rsidRDefault="005B61BC" w:rsidP="00113A81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и бюджета Забайкальского края.</w:t>
      </w:r>
      <w:proofErr w:type="gramEnd"/>
    </w:p>
    <w:p w:rsidR="00676AE2" w:rsidRPr="00B27105" w:rsidRDefault="00676AE2" w:rsidP="00113A81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FD0520" w:rsidP="00113A81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B27105" w:rsidRDefault="009D2DDF" w:rsidP="00113A81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27105" w:rsidRDefault="000713EF" w:rsidP="00113A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4849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27105" w:rsidRDefault="00464849" w:rsidP="00113A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Default="00464849" w:rsidP="00113A8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="000713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  <w:proofErr w:type="spellEnd"/>
    </w:p>
    <w:p w:rsidR="00BB7763" w:rsidRPr="00FD0520" w:rsidRDefault="00FD0520" w:rsidP="00113A8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20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36B46" wp14:editId="2FF71F0B">
                <wp:simplePos x="0" y="0"/>
                <wp:positionH relativeFrom="column">
                  <wp:posOffset>-81915</wp:posOffset>
                </wp:positionH>
                <wp:positionV relativeFrom="paragraph">
                  <wp:posOffset>13462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Pr="00945A87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="00617B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8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6</w:t>
                            </w: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10.6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H6tYjXf&#10;AAAACQEAAA8AAAAAAAAAAAAAAAAAngQAAGRycy9kb3ducmV2LnhtbFBLBQYAAAAABAAEAPMAAACq&#10;BQAAAAA=&#10;" strokecolor="white [3212]">
                <v:textbox>
                  <w:txbxContent>
                    <w:p w:rsidR="00FD0520" w:rsidRPr="00945A87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="00617BF7">
                        <w:rPr>
                          <w:rFonts w:ascii="Times New Roman" w:hAnsi="Times New Roman" w:cs="Times New Roman"/>
                          <w:szCs w:val="28"/>
                        </w:rPr>
                        <w:t>40-17-8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6</w:t>
                      </w: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</w:p>
    <w:p w:rsidR="00FD0520" w:rsidRDefault="00FD0520" w:rsidP="00113A81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</w:p>
    <w:sectPr w:rsidR="00FD0520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B" w:rsidRDefault="00A655AB" w:rsidP="00C2596D">
      <w:pPr>
        <w:spacing w:after="0" w:line="240" w:lineRule="auto"/>
      </w:pPr>
      <w:r>
        <w:separator/>
      </w:r>
    </w:p>
  </w:endnote>
  <w:end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endnote>
  <w:endnote w:type="continuationNotice" w:id="1">
    <w:p w:rsidR="00A655AB" w:rsidRDefault="00A6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B" w:rsidRDefault="00A655AB" w:rsidP="00C2596D">
      <w:pPr>
        <w:spacing w:after="0" w:line="240" w:lineRule="auto"/>
      </w:pPr>
      <w:r>
        <w:separator/>
      </w:r>
    </w:p>
  </w:footnote>
  <w:foot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footnote>
  <w:footnote w:type="continuationNotice" w:id="1">
    <w:p w:rsidR="00A655AB" w:rsidRDefault="00A6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43">
          <w:rPr>
            <w:noProof/>
          </w:rPr>
          <w:t>2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44C6B"/>
    <w:rsid w:val="000528FC"/>
    <w:rsid w:val="00056675"/>
    <w:rsid w:val="000579D5"/>
    <w:rsid w:val="00070389"/>
    <w:rsid w:val="000713EF"/>
    <w:rsid w:val="000760AE"/>
    <w:rsid w:val="00077067"/>
    <w:rsid w:val="00082089"/>
    <w:rsid w:val="000927A1"/>
    <w:rsid w:val="000950B4"/>
    <w:rsid w:val="00095A06"/>
    <w:rsid w:val="000B3A61"/>
    <w:rsid w:val="000C1C1A"/>
    <w:rsid w:val="000C321A"/>
    <w:rsid w:val="000D22DF"/>
    <w:rsid w:val="000D73AB"/>
    <w:rsid w:val="000E0661"/>
    <w:rsid w:val="000E5B93"/>
    <w:rsid w:val="000F55CC"/>
    <w:rsid w:val="00111AAA"/>
    <w:rsid w:val="00113A81"/>
    <w:rsid w:val="00155724"/>
    <w:rsid w:val="001703EB"/>
    <w:rsid w:val="001715E9"/>
    <w:rsid w:val="00171BD6"/>
    <w:rsid w:val="001831EB"/>
    <w:rsid w:val="0019293C"/>
    <w:rsid w:val="001A464A"/>
    <w:rsid w:val="001B132D"/>
    <w:rsid w:val="001B3581"/>
    <w:rsid w:val="001B4766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03E"/>
    <w:rsid w:val="00210621"/>
    <w:rsid w:val="002167D6"/>
    <w:rsid w:val="0022652A"/>
    <w:rsid w:val="00232BF2"/>
    <w:rsid w:val="00233218"/>
    <w:rsid w:val="00234A9B"/>
    <w:rsid w:val="002360AB"/>
    <w:rsid w:val="0024789E"/>
    <w:rsid w:val="00254B62"/>
    <w:rsid w:val="00256479"/>
    <w:rsid w:val="0026234D"/>
    <w:rsid w:val="00265A94"/>
    <w:rsid w:val="00270B92"/>
    <w:rsid w:val="00271BB1"/>
    <w:rsid w:val="002769DD"/>
    <w:rsid w:val="00283166"/>
    <w:rsid w:val="002A43FF"/>
    <w:rsid w:val="002B404D"/>
    <w:rsid w:val="002C231F"/>
    <w:rsid w:val="002C5699"/>
    <w:rsid w:val="002F2A72"/>
    <w:rsid w:val="002F5913"/>
    <w:rsid w:val="002F6F41"/>
    <w:rsid w:val="0031645D"/>
    <w:rsid w:val="003222D2"/>
    <w:rsid w:val="00322D0D"/>
    <w:rsid w:val="00342E6E"/>
    <w:rsid w:val="00356531"/>
    <w:rsid w:val="003574FC"/>
    <w:rsid w:val="003746CA"/>
    <w:rsid w:val="00396070"/>
    <w:rsid w:val="003A15CB"/>
    <w:rsid w:val="003A1833"/>
    <w:rsid w:val="003C655D"/>
    <w:rsid w:val="003F765D"/>
    <w:rsid w:val="0043712C"/>
    <w:rsid w:val="00457D79"/>
    <w:rsid w:val="004643BF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16A43"/>
    <w:rsid w:val="00525CD6"/>
    <w:rsid w:val="005408B4"/>
    <w:rsid w:val="00542DCA"/>
    <w:rsid w:val="00563DC5"/>
    <w:rsid w:val="005757EA"/>
    <w:rsid w:val="005808B9"/>
    <w:rsid w:val="00585080"/>
    <w:rsid w:val="0059694F"/>
    <w:rsid w:val="005B09F7"/>
    <w:rsid w:val="005B49C7"/>
    <w:rsid w:val="005B61BC"/>
    <w:rsid w:val="005C0537"/>
    <w:rsid w:val="005D1CFF"/>
    <w:rsid w:val="005E19BE"/>
    <w:rsid w:val="006077D7"/>
    <w:rsid w:val="00610079"/>
    <w:rsid w:val="00612D42"/>
    <w:rsid w:val="00617BF7"/>
    <w:rsid w:val="006249EB"/>
    <w:rsid w:val="00631948"/>
    <w:rsid w:val="006443D4"/>
    <w:rsid w:val="006479D2"/>
    <w:rsid w:val="006508F5"/>
    <w:rsid w:val="00655279"/>
    <w:rsid w:val="006613B9"/>
    <w:rsid w:val="006637A8"/>
    <w:rsid w:val="00663AEC"/>
    <w:rsid w:val="00667DA4"/>
    <w:rsid w:val="00670F8E"/>
    <w:rsid w:val="00671E7F"/>
    <w:rsid w:val="00676AE2"/>
    <w:rsid w:val="00685FC5"/>
    <w:rsid w:val="006A2241"/>
    <w:rsid w:val="006A75B5"/>
    <w:rsid w:val="006C2B9D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77334"/>
    <w:rsid w:val="0078083F"/>
    <w:rsid w:val="00786A7D"/>
    <w:rsid w:val="00793C35"/>
    <w:rsid w:val="007A23B3"/>
    <w:rsid w:val="007A2BB1"/>
    <w:rsid w:val="007D16F5"/>
    <w:rsid w:val="007D7CBC"/>
    <w:rsid w:val="007E3C58"/>
    <w:rsid w:val="007F08FB"/>
    <w:rsid w:val="00804EC9"/>
    <w:rsid w:val="008054B1"/>
    <w:rsid w:val="00821D77"/>
    <w:rsid w:val="00837A53"/>
    <w:rsid w:val="00864F04"/>
    <w:rsid w:val="00870589"/>
    <w:rsid w:val="00874A64"/>
    <w:rsid w:val="0089110B"/>
    <w:rsid w:val="00893287"/>
    <w:rsid w:val="008A0EE9"/>
    <w:rsid w:val="008C1CA0"/>
    <w:rsid w:val="008C1E80"/>
    <w:rsid w:val="008F3582"/>
    <w:rsid w:val="00901119"/>
    <w:rsid w:val="009069F3"/>
    <w:rsid w:val="00916D50"/>
    <w:rsid w:val="00940DD5"/>
    <w:rsid w:val="00945A87"/>
    <w:rsid w:val="00945B02"/>
    <w:rsid w:val="00963E0F"/>
    <w:rsid w:val="009641C5"/>
    <w:rsid w:val="0096596E"/>
    <w:rsid w:val="00966895"/>
    <w:rsid w:val="00973C48"/>
    <w:rsid w:val="009835E7"/>
    <w:rsid w:val="009A3056"/>
    <w:rsid w:val="009A5148"/>
    <w:rsid w:val="009A5D95"/>
    <w:rsid w:val="009C28DE"/>
    <w:rsid w:val="009D2DDF"/>
    <w:rsid w:val="009F08C1"/>
    <w:rsid w:val="009F5675"/>
    <w:rsid w:val="009F6116"/>
    <w:rsid w:val="009F6FC4"/>
    <w:rsid w:val="00A01B05"/>
    <w:rsid w:val="00A1363C"/>
    <w:rsid w:val="00A26390"/>
    <w:rsid w:val="00A55A22"/>
    <w:rsid w:val="00A655AB"/>
    <w:rsid w:val="00A66DB9"/>
    <w:rsid w:val="00A72B2D"/>
    <w:rsid w:val="00A93B22"/>
    <w:rsid w:val="00AA04E5"/>
    <w:rsid w:val="00AA5B1E"/>
    <w:rsid w:val="00AA6253"/>
    <w:rsid w:val="00AA626F"/>
    <w:rsid w:val="00AD0087"/>
    <w:rsid w:val="00AE18D6"/>
    <w:rsid w:val="00AE6D3B"/>
    <w:rsid w:val="00AF001D"/>
    <w:rsid w:val="00B004EF"/>
    <w:rsid w:val="00B13D13"/>
    <w:rsid w:val="00B27105"/>
    <w:rsid w:val="00B33288"/>
    <w:rsid w:val="00B35B08"/>
    <w:rsid w:val="00B35BCC"/>
    <w:rsid w:val="00B46FC8"/>
    <w:rsid w:val="00B55648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65B1"/>
    <w:rsid w:val="00BB24E9"/>
    <w:rsid w:val="00BB267B"/>
    <w:rsid w:val="00BB3ABC"/>
    <w:rsid w:val="00BB4853"/>
    <w:rsid w:val="00BB7763"/>
    <w:rsid w:val="00BC10FE"/>
    <w:rsid w:val="00BC62FB"/>
    <w:rsid w:val="00BE49FC"/>
    <w:rsid w:val="00C01680"/>
    <w:rsid w:val="00C03562"/>
    <w:rsid w:val="00C0639E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4175"/>
    <w:rsid w:val="00C951E0"/>
    <w:rsid w:val="00CB4A5F"/>
    <w:rsid w:val="00CC1534"/>
    <w:rsid w:val="00CC36C9"/>
    <w:rsid w:val="00CD69FB"/>
    <w:rsid w:val="00CF744B"/>
    <w:rsid w:val="00CF7BD7"/>
    <w:rsid w:val="00D15854"/>
    <w:rsid w:val="00D267CF"/>
    <w:rsid w:val="00D308AB"/>
    <w:rsid w:val="00D3454A"/>
    <w:rsid w:val="00D3694B"/>
    <w:rsid w:val="00D401FF"/>
    <w:rsid w:val="00D53057"/>
    <w:rsid w:val="00D5492C"/>
    <w:rsid w:val="00D70482"/>
    <w:rsid w:val="00D83856"/>
    <w:rsid w:val="00D92D27"/>
    <w:rsid w:val="00DA04B1"/>
    <w:rsid w:val="00DA0567"/>
    <w:rsid w:val="00DA0B57"/>
    <w:rsid w:val="00DA3DE6"/>
    <w:rsid w:val="00DA4639"/>
    <w:rsid w:val="00DD3243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C4080"/>
    <w:rsid w:val="00EE55ED"/>
    <w:rsid w:val="00F0238D"/>
    <w:rsid w:val="00F036B8"/>
    <w:rsid w:val="00F0445E"/>
    <w:rsid w:val="00F05196"/>
    <w:rsid w:val="00F108ED"/>
    <w:rsid w:val="00F158A3"/>
    <w:rsid w:val="00F16F9F"/>
    <w:rsid w:val="00F17582"/>
    <w:rsid w:val="00F25CA1"/>
    <w:rsid w:val="00F33EEF"/>
    <w:rsid w:val="00F53A76"/>
    <w:rsid w:val="00F574DC"/>
    <w:rsid w:val="00F767A9"/>
    <w:rsid w:val="00F82FED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D282-6AC4-4010-8D7B-FA5C303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29</cp:revision>
  <cp:lastPrinted>2018-08-29T08:37:00Z</cp:lastPrinted>
  <dcterms:created xsi:type="dcterms:W3CDTF">2017-03-31T02:29:00Z</dcterms:created>
  <dcterms:modified xsi:type="dcterms:W3CDTF">2018-08-29T08:51:00Z</dcterms:modified>
</cp:coreProperties>
</file>